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>участников школьного этап</w:t>
      </w:r>
      <w:r w:rsidR="008F294E">
        <w:rPr>
          <w:b/>
          <w:sz w:val="28"/>
          <w:szCs w:val="28"/>
        </w:rPr>
        <w:t>а Всероссийской олимпиады в 2022</w:t>
      </w:r>
      <w:r w:rsidRPr="005F5181">
        <w:rPr>
          <w:b/>
          <w:sz w:val="28"/>
          <w:szCs w:val="28"/>
        </w:rPr>
        <w:t xml:space="preserve"> году</w:t>
      </w:r>
    </w:p>
    <w:p w:rsidR="00A27FB5" w:rsidRPr="005F5181" w:rsidRDefault="00A27FB5" w:rsidP="000E20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обществознанию</w:t>
      </w:r>
      <w:r w:rsidR="00DA5C89">
        <w:rPr>
          <w:b/>
          <w:sz w:val="28"/>
          <w:szCs w:val="28"/>
        </w:rPr>
        <w:t xml:space="preserve"> 23.09.2022</w:t>
      </w:r>
    </w:p>
    <w:p w:rsidR="00DC6807" w:rsidRDefault="00DC6807" w:rsidP="00DC6807">
      <w:pPr>
        <w:jc w:val="center"/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34"/>
        <w:gridCol w:w="917"/>
        <w:gridCol w:w="3446"/>
      </w:tblGrid>
      <w:tr w:rsidR="00AA7D38" w:rsidRPr="008A6DB4" w:rsidTr="00197D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r>
              <w:t>Ф.И. учащего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DA5C89" w:rsidP="0026368E">
            <w:pPr>
              <w:jc w:val="center"/>
            </w:pPr>
            <w:proofErr w:type="gramStart"/>
            <w:r>
              <w:t>кабинеты</w:t>
            </w:r>
            <w:proofErr w:type="gramEnd"/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  <w:bookmarkStart w:id="0" w:name="_GoBack" w:colFirst="0" w:colLast="0"/>
            <w:proofErr w:type="gramStart"/>
            <w:r>
              <w:t>обществознание</w:t>
            </w:r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both"/>
            </w:pPr>
            <w:r w:rsidRPr="00DA5C89">
              <w:t xml:space="preserve">Валов Глеб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bookmarkEnd w:id="0"/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both"/>
            </w:pPr>
            <w:proofErr w:type="spellStart"/>
            <w:r w:rsidRPr="00DA5C89">
              <w:t>Дюкарева</w:t>
            </w:r>
            <w:proofErr w:type="spellEnd"/>
            <w:r w:rsidRPr="00DA5C89">
              <w:t xml:space="preserve">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both"/>
            </w:pPr>
            <w:r w:rsidRPr="00DA5C89">
              <w:t xml:space="preserve">Морозов Арте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both"/>
            </w:pPr>
            <w:proofErr w:type="spellStart"/>
            <w:r w:rsidRPr="00DA5C89">
              <w:t>Субачева</w:t>
            </w:r>
            <w:proofErr w:type="spellEnd"/>
            <w:r w:rsidRPr="00DA5C89">
              <w:t xml:space="preserve"> Крист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both"/>
            </w:pPr>
            <w:proofErr w:type="spellStart"/>
            <w:r w:rsidRPr="00DA5C89">
              <w:t>Тенитилова</w:t>
            </w:r>
            <w:proofErr w:type="spellEnd"/>
            <w:r w:rsidRPr="00DA5C89">
              <w:t xml:space="preserve"> Ве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both"/>
            </w:pPr>
            <w:r w:rsidRPr="00DA5C89">
              <w:t xml:space="preserve">Терентьева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both"/>
            </w:pPr>
            <w:r w:rsidRPr="00DA5C89">
              <w:t>Пищулин Наз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both"/>
            </w:pPr>
            <w:proofErr w:type="spellStart"/>
            <w:r w:rsidRPr="00DA5C89">
              <w:t>Новак</w:t>
            </w:r>
            <w:proofErr w:type="spellEnd"/>
            <w:r w:rsidRPr="00DA5C89">
              <w:t xml:space="preserve">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both"/>
            </w:pPr>
            <w:r w:rsidRPr="00DA5C89">
              <w:t>Белов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spacing w:line="259" w:lineRule="auto"/>
            </w:pPr>
            <w:r w:rsidRPr="00DA5C89">
              <w:rPr>
                <w:rFonts w:eastAsiaTheme="minorEastAsia"/>
              </w:rPr>
              <w:t xml:space="preserve">Антонов Михаи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spacing w:line="276" w:lineRule="auto"/>
              <w:contextualSpacing/>
            </w:pPr>
            <w:r w:rsidRPr="00DA5C89">
              <w:rPr>
                <w:rFonts w:eastAsiaTheme="minorEastAsia"/>
              </w:rPr>
              <w:t xml:space="preserve">Артюхова Соф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spacing w:line="259" w:lineRule="auto"/>
            </w:pPr>
            <w:proofErr w:type="spellStart"/>
            <w:r w:rsidRPr="00DA5C89">
              <w:rPr>
                <w:rFonts w:eastAsiaTheme="minorEastAsia"/>
              </w:rPr>
              <w:t>Багдулин</w:t>
            </w:r>
            <w:proofErr w:type="spellEnd"/>
            <w:r w:rsidRPr="00DA5C89">
              <w:rPr>
                <w:rFonts w:eastAsiaTheme="minorEastAsia"/>
              </w:rPr>
              <w:t xml:space="preserve">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spacing w:line="276" w:lineRule="auto"/>
              <w:contextualSpacing/>
            </w:pPr>
            <w:proofErr w:type="spellStart"/>
            <w:r w:rsidRPr="00DA5C89">
              <w:t>Захряпин</w:t>
            </w:r>
            <w:proofErr w:type="spellEnd"/>
            <w:r w:rsidRPr="00DA5C89"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spacing w:line="259" w:lineRule="auto"/>
            </w:pPr>
            <w:proofErr w:type="spellStart"/>
            <w:r w:rsidRPr="00DA5C89">
              <w:rPr>
                <w:rFonts w:eastAsiaTheme="minorEastAsia"/>
              </w:rPr>
              <w:t>Зинец</w:t>
            </w:r>
            <w:proofErr w:type="spellEnd"/>
            <w:r w:rsidRPr="00DA5C89">
              <w:rPr>
                <w:rFonts w:eastAsiaTheme="minorEastAsia"/>
              </w:rPr>
              <w:t xml:space="preserve">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spacing w:line="259" w:lineRule="auto"/>
            </w:pPr>
            <w:r w:rsidRPr="00DA5C89">
              <w:rPr>
                <w:rFonts w:eastAsiaTheme="minorEastAsia"/>
              </w:rPr>
              <w:t xml:space="preserve">Рукавичников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spacing w:line="276" w:lineRule="auto"/>
              <w:contextualSpacing/>
            </w:pPr>
            <w:r w:rsidRPr="00DA5C89">
              <w:t xml:space="preserve">Сысоев Бори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spacing w:line="276" w:lineRule="auto"/>
              <w:contextualSpacing/>
            </w:pPr>
            <w:proofErr w:type="spellStart"/>
            <w:r w:rsidRPr="00DA5C89">
              <w:t>Табатчиков</w:t>
            </w:r>
            <w:proofErr w:type="spellEnd"/>
            <w:r w:rsidRPr="00DA5C89"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spacing w:line="259" w:lineRule="auto"/>
            </w:pPr>
            <w:r w:rsidRPr="00DA5C89">
              <w:rPr>
                <w:rFonts w:eastAsiaTheme="minorEastAsia"/>
              </w:rPr>
              <w:t xml:space="preserve">Филатов Федо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roofErr w:type="spellStart"/>
            <w:r w:rsidRPr="00DA5C89">
              <w:t>Бакушев</w:t>
            </w:r>
            <w:proofErr w:type="spellEnd"/>
            <w:r w:rsidRPr="00DA5C89">
              <w:t xml:space="preserve"> Владими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r w:rsidRPr="00DA5C89">
              <w:t xml:space="preserve">Белокопытова Викто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r w:rsidRPr="00DA5C89">
              <w:t>Буйк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r w:rsidRPr="00DA5C89">
              <w:t xml:space="preserve">Вахрушева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roofErr w:type="spellStart"/>
            <w:r w:rsidRPr="00DA5C89">
              <w:t>Войтова</w:t>
            </w:r>
            <w:proofErr w:type="spellEnd"/>
            <w:r w:rsidRPr="00DA5C89">
              <w:t xml:space="preserve">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r w:rsidRPr="00DA5C89">
              <w:t xml:space="preserve">Воропаев Степ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roofErr w:type="spellStart"/>
            <w:r w:rsidRPr="00DA5C89">
              <w:t>Колотай</w:t>
            </w:r>
            <w:proofErr w:type="spellEnd"/>
            <w:r w:rsidRPr="00DA5C89"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r w:rsidRPr="00DA5C89">
              <w:t xml:space="preserve">Мака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r w:rsidRPr="00DA5C89">
              <w:t xml:space="preserve">Пушкарева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r w:rsidRPr="00DA5C89">
              <w:t xml:space="preserve">Ромашова Александ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r w:rsidRPr="00DA5C89">
              <w:t xml:space="preserve">Соловьева Евдок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r w:rsidRPr="00DA5C89">
              <w:t xml:space="preserve">Су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B80701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A57E21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roofErr w:type="spellStart"/>
            <w:r w:rsidRPr="00DA5C89">
              <w:t>Хазова</w:t>
            </w:r>
            <w:proofErr w:type="spellEnd"/>
            <w:r w:rsidRPr="00DA5C89">
              <w:t xml:space="preserve"> И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7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284997" w:rsidTr="00E65E39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284997" w:rsidRDefault="004C7E54" w:rsidP="00DA5C89">
            <w:pPr>
              <w:spacing w:line="259" w:lineRule="auto"/>
            </w:pPr>
            <w:r w:rsidRPr="00284997">
              <w:t>Баев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284997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284997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284997" w:rsidRDefault="004C7E54" w:rsidP="00DA5C89">
            <w:pPr>
              <w:spacing w:line="259" w:lineRule="auto"/>
            </w:pPr>
            <w:proofErr w:type="spellStart"/>
            <w:r w:rsidRPr="00284997">
              <w:t>Бикеева</w:t>
            </w:r>
            <w:proofErr w:type="spellEnd"/>
            <w:r w:rsidRPr="00284997">
              <w:t xml:space="preserve">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284997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284997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284997" w:rsidRDefault="004C7E54" w:rsidP="00DA5C89">
            <w:pPr>
              <w:spacing w:line="259" w:lineRule="auto"/>
            </w:pPr>
            <w:proofErr w:type="spellStart"/>
            <w:r w:rsidRPr="00284997">
              <w:t>Гулик</w:t>
            </w:r>
            <w:proofErr w:type="spellEnd"/>
            <w:r w:rsidRPr="00284997">
              <w:t xml:space="preserve">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284997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284997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284997" w:rsidRDefault="004C7E54" w:rsidP="00DA5C89">
            <w:pPr>
              <w:spacing w:line="259" w:lineRule="auto"/>
            </w:pPr>
            <w:r w:rsidRPr="00284997">
              <w:t>Дежнев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284997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284997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284997" w:rsidRDefault="004C7E54" w:rsidP="00DA5C89">
            <w:pPr>
              <w:spacing w:line="259" w:lineRule="auto"/>
            </w:pPr>
            <w:r w:rsidRPr="00284997">
              <w:t>Дрожжина Соф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284997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284997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284997" w:rsidRDefault="004C7E54" w:rsidP="00DA5C89">
            <w:pPr>
              <w:spacing w:line="259" w:lineRule="auto"/>
            </w:pPr>
            <w:r w:rsidRPr="00284997">
              <w:t>Казак Антон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284997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284997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284997" w:rsidRDefault="004C7E54" w:rsidP="00DA5C89">
            <w:pPr>
              <w:spacing w:line="259" w:lineRule="auto"/>
            </w:pPr>
            <w:r w:rsidRPr="00284997">
              <w:t>Лаврентьев Кл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284997" w:rsidTr="0028499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284997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284997" w:rsidRDefault="004C7E54" w:rsidP="00DA5C89">
            <w:pPr>
              <w:spacing w:line="259" w:lineRule="auto"/>
            </w:pPr>
            <w:r w:rsidRPr="00284997">
              <w:t>Лебедева А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284997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284997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284997" w:rsidRDefault="004C7E54" w:rsidP="00DA5C89">
            <w:pPr>
              <w:spacing w:line="259" w:lineRule="auto"/>
            </w:pPr>
            <w:r w:rsidRPr="00284997">
              <w:t>Миллер Гер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455679" w:rsidRDefault="004C7E54" w:rsidP="00DA5C89">
            <w:pPr>
              <w:spacing w:line="259" w:lineRule="auto"/>
            </w:pPr>
            <w:proofErr w:type="spellStart"/>
            <w:r w:rsidRPr="00455679">
              <w:t>Маршавин</w:t>
            </w:r>
            <w:proofErr w:type="spellEnd"/>
            <w:r w:rsidRPr="00455679">
              <w:t xml:space="preserve"> Макс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455679" w:rsidRDefault="004C7E54" w:rsidP="00DA5C89">
            <w:pPr>
              <w:spacing w:line="259" w:lineRule="auto"/>
            </w:pPr>
            <w:r w:rsidRPr="00455679">
              <w:t>Матюшин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455679" w:rsidRDefault="004C7E54" w:rsidP="00DA5C89">
            <w:pPr>
              <w:spacing w:line="259" w:lineRule="auto"/>
            </w:pPr>
            <w:proofErr w:type="spellStart"/>
            <w:r w:rsidRPr="00455679">
              <w:t>Силютин</w:t>
            </w:r>
            <w:proofErr w:type="spellEnd"/>
            <w:r w:rsidRPr="00455679">
              <w:t xml:space="preserve"> Дан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455679" w:rsidRDefault="004C7E54" w:rsidP="00DA5C89">
            <w:pPr>
              <w:spacing w:line="259" w:lineRule="auto"/>
            </w:pPr>
            <w:r w:rsidRPr="00455679">
              <w:t>Чернавина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455679" w:rsidRDefault="004C7E54" w:rsidP="00DA5C89">
            <w:pPr>
              <w:spacing w:line="259" w:lineRule="auto"/>
            </w:pPr>
            <w:r w:rsidRPr="00455679">
              <w:t>Шунько Варва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455679" w:rsidRDefault="004C7E54" w:rsidP="00DA5C89">
            <w:pPr>
              <w:spacing w:line="259" w:lineRule="auto"/>
            </w:pPr>
            <w:r w:rsidRPr="00455679">
              <w:t>Юферова Соф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B90490">
              <w:t>Данькова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Завольский</w:t>
            </w:r>
            <w:proofErr w:type="spellEnd"/>
            <w:r w:rsidRPr="00B90490">
              <w:t xml:space="preserve"> Владими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Масюлис</w:t>
            </w:r>
            <w:proofErr w:type="spellEnd"/>
            <w:r w:rsidRPr="00B90490">
              <w:t xml:space="preserve">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AB302D">
              <w:t>Филоненко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Ри</w:t>
            </w:r>
            <w:proofErr w:type="spellEnd"/>
            <w:r w:rsidRPr="00B90490">
              <w:t xml:space="preserve"> Константи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B90490">
              <w:t>Руденко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B90490">
              <w:t>Седельникова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B90490">
              <w:t>Храмцова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Шароян</w:t>
            </w:r>
            <w:proofErr w:type="spellEnd"/>
            <w:r w:rsidRPr="00B90490">
              <w:t xml:space="preserve"> </w:t>
            </w:r>
            <w:proofErr w:type="spellStart"/>
            <w:r w:rsidRPr="00B90490">
              <w:t>Амо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B90490">
              <w:t>Быко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Гателина</w:t>
            </w:r>
            <w:proofErr w:type="spellEnd"/>
            <w:r w:rsidRPr="00B90490">
              <w:t xml:space="preserve"> Тать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Гордюшин</w:t>
            </w:r>
            <w:proofErr w:type="spellEnd"/>
            <w:r w:rsidRPr="00B90490"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Дановская</w:t>
            </w:r>
            <w:proofErr w:type="spellEnd"/>
            <w:r w:rsidRPr="00B90490"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B90490">
              <w:t>Игнатенко Ка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Ильинова</w:t>
            </w:r>
            <w:proofErr w:type="spellEnd"/>
            <w:r w:rsidRPr="00B90490">
              <w:t xml:space="preserve">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Каптелова</w:t>
            </w:r>
            <w:proofErr w:type="spellEnd"/>
            <w:r w:rsidRPr="00B90490">
              <w:t xml:space="preserve"> Тать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B90490">
              <w:t>Касаткина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B90490">
              <w:t>Кузьмин Лаврент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Кузьмицкий</w:t>
            </w:r>
            <w:proofErr w:type="spellEnd"/>
            <w:r w:rsidRPr="00B90490">
              <w:t xml:space="preserve"> Макс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r w:rsidRPr="00B90490">
              <w:t>Логин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54" w:rsidRPr="00B90490" w:rsidRDefault="004C7E54" w:rsidP="00DA5C89">
            <w:pPr>
              <w:spacing w:line="259" w:lineRule="auto"/>
            </w:pPr>
            <w:proofErr w:type="spellStart"/>
            <w:r w:rsidRPr="00B90490">
              <w:t>Сибер</w:t>
            </w:r>
            <w:proofErr w:type="spellEnd"/>
            <w:r w:rsidRPr="00B90490">
              <w:t xml:space="preserve"> Пёт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DA5C89" w:rsidRDefault="004C7E54" w:rsidP="00DA5C89">
            <w:pPr>
              <w:jc w:val="center"/>
            </w:pPr>
            <w:r w:rsidRPr="00DA5C89">
              <w:t>8 «и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4447A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Звягин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Шевченко Али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Нагель Паве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Сибер</w:t>
            </w:r>
            <w:proofErr w:type="spellEnd"/>
            <w:r>
              <w:t xml:space="preserve">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Кущак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Бахтин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Тит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Хромова</w:t>
            </w:r>
            <w:proofErr w:type="spellEnd"/>
            <w:r>
              <w:t xml:space="preserve">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Савридинова</w:t>
            </w:r>
            <w:proofErr w:type="spellEnd"/>
            <w:r>
              <w:t xml:space="preserve"> </w:t>
            </w:r>
            <w:proofErr w:type="spellStart"/>
            <w:r>
              <w:t>Маниж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Жидов Евг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Бекух</w:t>
            </w:r>
            <w:proofErr w:type="spellEnd"/>
            <w:r>
              <w:t xml:space="preserve"> Э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Харченко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Саутыч</w:t>
            </w:r>
            <w:proofErr w:type="spellEnd"/>
            <w:r>
              <w:t xml:space="preserve">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Шашникова</w:t>
            </w:r>
            <w:proofErr w:type="spellEnd"/>
            <w:r>
              <w:t xml:space="preserve"> Соф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9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r>
              <w:t>Обухов Наз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roofErr w:type="spellStart"/>
            <w:r>
              <w:t>Лыскова</w:t>
            </w:r>
            <w:proofErr w:type="spellEnd"/>
            <w:r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r>
              <w:t>Павлова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r>
              <w:t>Кулешова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r>
              <w:t>Трофименко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r>
              <w:t>Рыжиков Вяче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r>
              <w:t>Трифонов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r>
              <w:t>Губарева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r>
              <w:t>Ермаков Андр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roofErr w:type="spellStart"/>
            <w:r>
              <w:t>Кунгурцева</w:t>
            </w:r>
            <w:proofErr w:type="spellEnd"/>
            <w:r>
              <w:t xml:space="preserve">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Скорбова</w:t>
            </w:r>
            <w:proofErr w:type="spellEnd"/>
            <w:r>
              <w:t xml:space="preserve">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Владимирова Мил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1E0C69" w:rsidRDefault="004C7E54" w:rsidP="00DA5C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DA5C89">
        <w:trPr>
          <w:trHeight w:val="25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Pr="001E0C69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Дьячук</w:t>
            </w:r>
            <w:proofErr w:type="spellEnd"/>
            <w:r>
              <w:t xml:space="preserve"> Савел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Макарова Вале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Фирстова</w:t>
            </w:r>
            <w:proofErr w:type="spellEnd"/>
            <w:r>
              <w:t xml:space="preserve">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Иванова Крист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Гнатко</w:t>
            </w:r>
            <w:proofErr w:type="spellEnd"/>
            <w:r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roofErr w:type="spellStart"/>
            <w:r>
              <w:t>Завирюха</w:t>
            </w:r>
            <w:proofErr w:type="spellEnd"/>
            <w:r>
              <w:t xml:space="preserve"> Ники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Черепано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Проскура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Черкасова Ан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Горовенко Любов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Михайлова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9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Кашин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4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Колупаева А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208</w:t>
            </w:r>
          </w:p>
        </w:tc>
      </w:tr>
      <w:tr w:rsidR="004C7E54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54" w:rsidRDefault="004C7E54" w:rsidP="00DA5C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r>
              <w:t>Юхневич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Default="004C7E54" w:rsidP="00DA5C89">
            <w:pPr>
              <w:jc w:val="center"/>
            </w:pPr>
            <w:r>
              <w:t>302</w:t>
            </w:r>
          </w:p>
        </w:tc>
      </w:tr>
    </w:tbl>
    <w:p w:rsidR="00DC6807" w:rsidRDefault="00DC6807" w:rsidP="00DC6807"/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B1A0E"/>
    <w:rsid w:val="000C2378"/>
    <w:rsid w:val="000E2065"/>
    <w:rsid w:val="000F2F3C"/>
    <w:rsid w:val="001377D0"/>
    <w:rsid w:val="00197DF0"/>
    <w:rsid w:val="001E0C69"/>
    <w:rsid w:val="002767BC"/>
    <w:rsid w:val="00284997"/>
    <w:rsid w:val="002B71DF"/>
    <w:rsid w:val="00327CF2"/>
    <w:rsid w:val="00341CA3"/>
    <w:rsid w:val="00385B54"/>
    <w:rsid w:val="00400FFA"/>
    <w:rsid w:val="00415B0B"/>
    <w:rsid w:val="004C15E7"/>
    <w:rsid w:val="004C7E54"/>
    <w:rsid w:val="004D3EEE"/>
    <w:rsid w:val="00511E99"/>
    <w:rsid w:val="00524B09"/>
    <w:rsid w:val="005B3512"/>
    <w:rsid w:val="005F5181"/>
    <w:rsid w:val="0065131D"/>
    <w:rsid w:val="006A3AC3"/>
    <w:rsid w:val="007B3944"/>
    <w:rsid w:val="007E0FD3"/>
    <w:rsid w:val="00850149"/>
    <w:rsid w:val="00866B1B"/>
    <w:rsid w:val="008715B8"/>
    <w:rsid w:val="008A017E"/>
    <w:rsid w:val="008F294E"/>
    <w:rsid w:val="009A500A"/>
    <w:rsid w:val="00A16338"/>
    <w:rsid w:val="00A27FB5"/>
    <w:rsid w:val="00A3719D"/>
    <w:rsid w:val="00AA7D38"/>
    <w:rsid w:val="00AD3BA5"/>
    <w:rsid w:val="00B55F15"/>
    <w:rsid w:val="00B83FEA"/>
    <w:rsid w:val="00D31F15"/>
    <w:rsid w:val="00DA5C89"/>
    <w:rsid w:val="00DB64A9"/>
    <w:rsid w:val="00DC6807"/>
    <w:rsid w:val="00E44A1D"/>
    <w:rsid w:val="00E67EB3"/>
    <w:rsid w:val="00E93F50"/>
    <w:rsid w:val="00F23C34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31ED-80F8-4339-8EF7-A09EE53B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3</cp:revision>
  <cp:lastPrinted>2021-10-11T06:38:00Z</cp:lastPrinted>
  <dcterms:created xsi:type="dcterms:W3CDTF">2011-10-17T10:49:00Z</dcterms:created>
  <dcterms:modified xsi:type="dcterms:W3CDTF">2022-09-30T01:27:00Z</dcterms:modified>
</cp:coreProperties>
</file>